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D5" w:rsidRPr="008107D5" w:rsidRDefault="008107D5" w:rsidP="008107D5">
      <w:pPr>
        <w:rPr>
          <w:color w:val="262626" w:themeColor="text1" w:themeTint="D9"/>
        </w:rPr>
      </w:pPr>
    </w:p>
    <w:p w:rsidR="008107D5" w:rsidRPr="008107D5" w:rsidRDefault="008107D5" w:rsidP="008107D5">
      <w:pPr>
        <w:rPr>
          <w:color w:val="262626" w:themeColor="text1" w:themeTint="D9"/>
        </w:rPr>
      </w:pPr>
    </w:p>
    <w:p w:rsidR="008E6323" w:rsidRPr="008107D5" w:rsidRDefault="008E6323" w:rsidP="008E438C">
      <w:pPr>
        <w:pStyle w:val="2"/>
        <w:tabs>
          <w:tab w:val="left" w:pos="4320"/>
        </w:tabs>
        <w:ind w:left="4320" w:right="-5"/>
        <w:jc w:val="both"/>
        <w:rPr>
          <w:rFonts w:ascii="Times New Roman" w:hAnsi="Times New Roman" w:cs="Times New Roman"/>
          <w:b w:val="0"/>
          <w:bCs w:val="0"/>
          <w:iCs/>
          <w:color w:val="262626" w:themeColor="text1" w:themeTint="D9"/>
          <w:w w:val="101"/>
          <w:sz w:val="28"/>
          <w:szCs w:val="28"/>
        </w:rPr>
      </w:pPr>
      <w:bookmarkStart w:id="0" w:name="_Toc343193715"/>
      <w:r w:rsidRPr="008107D5">
        <w:rPr>
          <w:rFonts w:ascii="Times New Roman" w:hAnsi="Times New Roman" w:cs="Times New Roman"/>
          <w:b w:val="0"/>
          <w:bCs w:val="0"/>
          <w:iCs/>
          <w:color w:val="262626" w:themeColor="text1" w:themeTint="D9"/>
          <w:w w:val="101"/>
          <w:sz w:val="28"/>
          <w:szCs w:val="28"/>
        </w:rPr>
        <w:t xml:space="preserve">Приложение № </w:t>
      </w:r>
      <w:bookmarkEnd w:id="0"/>
      <w:r w:rsidRPr="008107D5">
        <w:rPr>
          <w:rFonts w:ascii="Times New Roman" w:hAnsi="Times New Roman" w:cs="Times New Roman"/>
          <w:b w:val="0"/>
          <w:bCs w:val="0"/>
          <w:iCs/>
          <w:color w:val="262626" w:themeColor="text1" w:themeTint="D9"/>
          <w:w w:val="101"/>
          <w:sz w:val="28"/>
          <w:szCs w:val="28"/>
        </w:rPr>
        <w:t>2</w:t>
      </w:r>
    </w:p>
    <w:p w:rsidR="008E6323" w:rsidRPr="008107D5" w:rsidRDefault="008E6323" w:rsidP="008E438C">
      <w:pPr>
        <w:tabs>
          <w:tab w:val="left" w:pos="4320"/>
          <w:tab w:val="left" w:pos="13440"/>
        </w:tabs>
        <w:ind w:left="4320" w:right="-8"/>
        <w:jc w:val="both"/>
        <w:rPr>
          <w:color w:val="262626" w:themeColor="text1" w:themeTint="D9"/>
          <w:w w:val="101"/>
          <w:sz w:val="28"/>
          <w:szCs w:val="28"/>
        </w:rPr>
      </w:pPr>
      <w:r w:rsidRPr="008107D5">
        <w:rPr>
          <w:color w:val="262626" w:themeColor="text1" w:themeTint="D9"/>
          <w:w w:val="101"/>
          <w:sz w:val="28"/>
          <w:szCs w:val="28"/>
        </w:rPr>
        <w:t xml:space="preserve">к решению Совета сельского поселения  </w:t>
      </w:r>
      <w:r w:rsidR="008E438C" w:rsidRPr="008107D5">
        <w:rPr>
          <w:color w:val="262626" w:themeColor="text1" w:themeTint="D9"/>
          <w:sz w:val="28"/>
          <w:szCs w:val="28"/>
        </w:rPr>
        <w:t>Тынбаевский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сельсовет муниципального района </w:t>
      </w:r>
      <w:r w:rsidR="00EB7754" w:rsidRPr="008107D5">
        <w:rPr>
          <w:color w:val="262626" w:themeColor="text1" w:themeTint="D9"/>
          <w:w w:val="101"/>
          <w:sz w:val="28"/>
          <w:szCs w:val="28"/>
        </w:rPr>
        <w:t>Мишкинский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район Республики Башкортостан № </w:t>
      </w:r>
      <w:r w:rsidR="00105FDA" w:rsidRPr="008107D5">
        <w:rPr>
          <w:color w:val="262626" w:themeColor="text1" w:themeTint="D9"/>
          <w:w w:val="101"/>
          <w:sz w:val="28"/>
          <w:szCs w:val="28"/>
        </w:rPr>
        <w:t xml:space="preserve">  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от </w:t>
      </w:r>
      <w:r w:rsidR="00105FDA" w:rsidRPr="008107D5">
        <w:rPr>
          <w:color w:val="262626" w:themeColor="text1" w:themeTint="D9"/>
          <w:w w:val="101"/>
          <w:sz w:val="28"/>
          <w:szCs w:val="28"/>
        </w:rPr>
        <w:t xml:space="preserve">  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декабря </w:t>
      </w:r>
      <w:r w:rsidR="00105FDA" w:rsidRPr="008107D5">
        <w:rPr>
          <w:color w:val="262626" w:themeColor="text1" w:themeTint="D9"/>
          <w:w w:val="101"/>
          <w:sz w:val="28"/>
          <w:szCs w:val="28"/>
        </w:rPr>
        <w:t>2020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г. «О бюджете сельского поселения </w:t>
      </w:r>
      <w:r w:rsidR="008E438C" w:rsidRPr="008107D5">
        <w:rPr>
          <w:color w:val="262626" w:themeColor="text1" w:themeTint="D9"/>
          <w:w w:val="101"/>
          <w:sz w:val="28"/>
          <w:szCs w:val="28"/>
        </w:rPr>
        <w:t>Тынбаевский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сельсовет  муниципального района </w:t>
      </w:r>
      <w:r w:rsidR="00EB7754" w:rsidRPr="008107D5">
        <w:rPr>
          <w:color w:val="262626" w:themeColor="text1" w:themeTint="D9"/>
          <w:w w:val="101"/>
          <w:sz w:val="28"/>
          <w:szCs w:val="28"/>
        </w:rPr>
        <w:t>Мишкинский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район Республики Башкортостан на </w:t>
      </w:r>
      <w:r w:rsidR="00105FDA" w:rsidRPr="008107D5">
        <w:rPr>
          <w:color w:val="262626" w:themeColor="text1" w:themeTint="D9"/>
          <w:w w:val="101"/>
          <w:sz w:val="28"/>
          <w:szCs w:val="28"/>
        </w:rPr>
        <w:t>2021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год и на плановый период </w:t>
      </w:r>
      <w:r w:rsidR="00105FDA" w:rsidRPr="008107D5">
        <w:rPr>
          <w:color w:val="262626" w:themeColor="text1" w:themeTint="D9"/>
          <w:w w:val="101"/>
          <w:sz w:val="28"/>
          <w:szCs w:val="28"/>
        </w:rPr>
        <w:t>2022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и </w:t>
      </w:r>
      <w:r w:rsidR="00105FDA" w:rsidRPr="008107D5">
        <w:rPr>
          <w:color w:val="262626" w:themeColor="text1" w:themeTint="D9"/>
          <w:w w:val="101"/>
          <w:sz w:val="28"/>
          <w:szCs w:val="28"/>
        </w:rPr>
        <w:t>2023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годов»</w:t>
      </w:r>
    </w:p>
    <w:p w:rsidR="008E6323" w:rsidRPr="008107D5" w:rsidRDefault="008E6323" w:rsidP="008E6323">
      <w:pPr>
        <w:pStyle w:val="ConsNormal"/>
        <w:widowControl/>
        <w:ind w:right="0" w:firstLine="5040"/>
        <w:rPr>
          <w:rFonts w:ascii="Times New Roman" w:hAnsi="Times New Roman" w:cs="Times New Roman"/>
          <w:color w:val="262626" w:themeColor="text1" w:themeTint="D9"/>
          <w:w w:val="101"/>
          <w:sz w:val="28"/>
          <w:szCs w:val="28"/>
        </w:rPr>
      </w:pPr>
    </w:p>
    <w:p w:rsidR="008E6323" w:rsidRPr="008107D5" w:rsidRDefault="008E6323" w:rsidP="008E6323">
      <w:pPr>
        <w:jc w:val="center"/>
        <w:outlineLvl w:val="0"/>
        <w:rPr>
          <w:color w:val="262626" w:themeColor="text1" w:themeTint="D9"/>
          <w:w w:val="101"/>
          <w:sz w:val="28"/>
          <w:szCs w:val="28"/>
        </w:rPr>
      </w:pPr>
      <w:bookmarkStart w:id="1" w:name="_Toc343193716"/>
      <w:r w:rsidRPr="008107D5">
        <w:rPr>
          <w:color w:val="262626" w:themeColor="text1" w:themeTint="D9"/>
          <w:w w:val="101"/>
          <w:sz w:val="28"/>
          <w:szCs w:val="28"/>
        </w:rPr>
        <w:t>Перечень главных администраторов</w:t>
      </w:r>
      <w:bookmarkEnd w:id="1"/>
    </w:p>
    <w:p w:rsidR="008E6323" w:rsidRPr="008107D5" w:rsidRDefault="008E6323" w:rsidP="008E6323">
      <w:pPr>
        <w:jc w:val="center"/>
        <w:rPr>
          <w:color w:val="262626" w:themeColor="text1" w:themeTint="D9"/>
          <w:w w:val="101"/>
          <w:sz w:val="28"/>
          <w:szCs w:val="28"/>
        </w:rPr>
      </w:pPr>
      <w:r w:rsidRPr="008107D5">
        <w:rPr>
          <w:color w:val="262626" w:themeColor="text1" w:themeTint="D9"/>
          <w:w w:val="101"/>
          <w:sz w:val="28"/>
          <w:szCs w:val="28"/>
        </w:rPr>
        <w:t xml:space="preserve">источников финансирования дефицита бюджета сельского поселения </w:t>
      </w:r>
      <w:r w:rsidR="008E438C" w:rsidRPr="008107D5">
        <w:rPr>
          <w:color w:val="262626" w:themeColor="text1" w:themeTint="D9"/>
          <w:w w:val="101"/>
          <w:sz w:val="28"/>
          <w:szCs w:val="28"/>
        </w:rPr>
        <w:t>Тынбаевский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сельсовет  муниципального района </w:t>
      </w:r>
      <w:r w:rsidR="00EB7754" w:rsidRPr="008107D5">
        <w:rPr>
          <w:color w:val="262626" w:themeColor="text1" w:themeTint="D9"/>
          <w:w w:val="101"/>
          <w:sz w:val="28"/>
          <w:szCs w:val="28"/>
        </w:rPr>
        <w:t>Мишкинский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район Республики Башкортостан на </w:t>
      </w:r>
      <w:r w:rsidR="00105FDA" w:rsidRPr="008107D5">
        <w:rPr>
          <w:color w:val="262626" w:themeColor="text1" w:themeTint="D9"/>
          <w:w w:val="101"/>
          <w:sz w:val="28"/>
          <w:szCs w:val="28"/>
        </w:rPr>
        <w:t>2021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год и на плановый период </w:t>
      </w:r>
      <w:r w:rsidR="00105FDA" w:rsidRPr="008107D5">
        <w:rPr>
          <w:color w:val="262626" w:themeColor="text1" w:themeTint="D9"/>
          <w:w w:val="101"/>
          <w:sz w:val="28"/>
          <w:szCs w:val="28"/>
        </w:rPr>
        <w:t>2022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и </w:t>
      </w:r>
      <w:r w:rsidR="00105FDA" w:rsidRPr="008107D5">
        <w:rPr>
          <w:color w:val="262626" w:themeColor="text1" w:themeTint="D9"/>
          <w:w w:val="101"/>
          <w:sz w:val="28"/>
          <w:szCs w:val="28"/>
        </w:rPr>
        <w:t>2023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годов</w:t>
      </w:r>
    </w:p>
    <w:p w:rsidR="008E6323" w:rsidRPr="008107D5" w:rsidRDefault="008E6323" w:rsidP="008E6323">
      <w:pPr>
        <w:jc w:val="center"/>
        <w:rPr>
          <w:color w:val="262626" w:themeColor="text1" w:themeTint="D9"/>
          <w:w w:val="101"/>
          <w:sz w:val="28"/>
          <w:szCs w:val="28"/>
        </w:rPr>
      </w:pPr>
    </w:p>
    <w:tbl>
      <w:tblPr>
        <w:tblW w:w="9645" w:type="dxa"/>
        <w:tblLayout w:type="fixed"/>
        <w:tblLook w:val="04A0"/>
      </w:tblPr>
      <w:tblGrid>
        <w:gridCol w:w="959"/>
        <w:gridCol w:w="3900"/>
        <w:gridCol w:w="4786"/>
      </w:tblGrid>
      <w:tr w:rsidR="008E6323" w:rsidRPr="008107D5" w:rsidTr="001A6FE9">
        <w:trPr>
          <w:cantSplit/>
          <w:trHeight w:val="886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Pr="008107D5" w:rsidRDefault="008E6323">
            <w:pPr>
              <w:ind w:left="-108"/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администратора источников финансирования дефицита бюджета с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>ельского</w:t>
            </w:r>
            <w:r w:rsidRPr="008107D5">
              <w:rPr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>поселения</w:t>
            </w:r>
            <w:proofErr w:type="gramEnd"/>
            <w:r w:rsidRPr="008107D5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="008E438C" w:rsidRPr="008107D5">
              <w:rPr>
                <w:color w:val="262626" w:themeColor="text1" w:themeTint="D9"/>
                <w:w w:val="101"/>
                <w:sz w:val="28"/>
                <w:szCs w:val="28"/>
              </w:rPr>
              <w:t>Тынбаевский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 сельсовет муниципального района </w:t>
            </w:r>
            <w:r w:rsidR="00EB7754" w:rsidRPr="008107D5">
              <w:rPr>
                <w:color w:val="262626" w:themeColor="text1" w:themeTint="D9"/>
                <w:sz w:val="28"/>
                <w:szCs w:val="28"/>
              </w:rPr>
              <w:t>Мишкинский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  район </w:t>
            </w: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Республики Башкортостан</w:t>
            </w:r>
          </w:p>
        </w:tc>
      </w:tr>
      <w:tr w:rsidR="008E6323" w:rsidRPr="008107D5" w:rsidTr="001A6FE9">
        <w:trPr>
          <w:cantSplit/>
          <w:trHeight w:val="18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Источников финансирования дефицита бюджета с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>ельского</w:t>
            </w:r>
            <w:r w:rsidRPr="008107D5">
              <w:rPr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поселения </w:t>
            </w:r>
            <w:r w:rsidR="008E438C" w:rsidRPr="008107D5">
              <w:rPr>
                <w:color w:val="262626" w:themeColor="text1" w:themeTint="D9"/>
                <w:sz w:val="28"/>
                <w:szCs w:val="28"/>
              </w:rPr>
              <w:t>Тынбаевский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 сельсовет  муниципального района </w:t>
            </w:r>
            <w:r w:rsidR="00EB7754" w:rsidRPr="008107D5">
              <w:rPr>
                <w:color w:val="262626" w:themeColor="text1" w:themeTint="D9"/>
                <w:sz w:val="28"/>
                <w:szCs w:val="28"/>
              </w:rPr>
              <w:t>Мишкинский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  район </w:t>
            </w: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Pr="008107D5" w:rsidRDefault="008E6323">
            <w:pPr>
              <w:rPr>
                <w:color w:val="262626" w:themeColor="text1" w:themeTint="D9"/>
                <w:w w:val="101"/>
                <w:sz w:val="28"/>
                <w:szCs w:val="28"/>
              </w:rPr>
            </w:pPr>
          </w:p>
        </w:tc>
      </w:tr>
    </w:tbl>
    <w:p w:rsidR="008E6323" w:rsidRPr="008107D5" w:rsidRDefault="008E6323" w:rsidP="008E6323">
      <w:pPr>
        <w:spacing w:line="48" w:lineRule="auto"/>
        <w:rPr>
          <w:color w:val="262626" w:themeColor="text1" w:themeTint="D9"/>
          <w:w w:val="101"/>
          <w:sz w:val="28"/>
          <w:szCs w:val="28"/>
        </w:rPr>
      </w:pPr>
    </w:p>
    <w:tbl>
      <w:tblPr>
        <w:tblW w:w="9645" w:type="dxa"/>
        <w:tblLayout w:type="fixed"/>
        <w:tblLook w:val="04A0"/>
      </w:tblPr>
      <w:tblGrid>
        <w:gridCol w:w="900"/>
        <w:gridCol w:w="3959"/>
        <w:gridCol w:w="4786"/>
      </w:tblGrid>
      <w:tr w:rsidR="008E6323" w:rsidRPr="008107D5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tabs>
                <w:tab w:val="left" w:pos="0"/>
              </w:tabs>
              <w:ind w:left="-93"/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ind w:left="-108" w:right="-108"/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ind w:right="252"/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3</w:t>
            </w:r>
          </w:p>
        </w:tc>
      </w:tr>
      <w:tr w:rsidR="008E6323" w:rsidRPr="008107D5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Pr="008107D5" w:rsidRDefault="008E6323">
            <w:pPr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Бюджет сельского поселения </w:t>
            </w:r>
            <w:r w:rsidR="008E438C" w:rsidRPr="008107D5">
              <w:rPr>
                <w:color w:val="262626" w:themeColor="text1" w:themeTint="D9"/>
                <w:w w:val="101"/>
                <w:sz w:val="28"/>
                <w:szCs w:val="28"/>
              </w:rPr>
              <w:t>Тынбаевский</w:t>
            </w: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 сельсовет  муниципального района </w:t>
            </w:r>
            <w:r w:rsidR="00EB7754" w:rsidRPr="008107D5">
              <w:rPr>
                <w:color w:val="262626" w:themeColor="text1" w:themeTint="D9"/>
                <w:w w:val="101"/>
                <w:sz w:val="28"/>
                <w:szCs w:val="28"/>
              </w:rPr>
              <w:t>Мишкинский</w:t>
            </w: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E6323" w:rsidRPr="008107D5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ind w:left="-108" w:right="-108"/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01 05 02 01 10 0000 5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ind w:right="-108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Увеличение прочих остатков денежных средств бюджета муниципального района </w:t>
            </w:r>
          </w:p>
        </w:tc>
      </w:tr>
      <w:tr w:rsidR="008E6323" w:rsidRPr="008107D5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ind w:left="-108" w:right="-108"/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01 05 02 01 10 0000 6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ind w:right="-108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Уменьшение прочих остатков денежных средств бюджета муниципального района </w:t>
            </w:r>
          </w:p>
        </w:tc>
      </w:tr>
    </w:tbl>
    <w:p w:rsidR="008E6323" w:rsidRPr="008107D5" w:rsidRDefault="008E6323" w:rsidP="008E6323">
      <w:pPr>
        <w:rPr>
          <w:color w:val="262626" w:themeColor="text1" w:themeTint="D9"/>
          <w:w w:val="101"/>
          <w:sz w:val="28"/>
          <w:szCs w:val="28"/>
        </w:rPr>
      </w:pPr>
    </w:p>
    <w:p w:rsidR="008E6323" w:rsidRPr="008107D5" w:rsidRDefault="008E6323" w:rsidP="008E6323">
      <w:pPr>
        <w:pStyle w:val="2"/>
        <w:ind w:right="-5"/>
        <w:rPr>
          <w:b w:val="0"/>
          <w:bCs w:val="0"/>
          <w:i/>
          <w:iCs/>
          <w:color w:val="262626" w:themeColor="text1" w:themeTint="D9"/>
          <w:w w:val="101"/>
          <w:sz w:val="28"/>
          <w:szCs w:val="28"/>
        </w:rPr>
      </w:pPr>
      <w:r w:rsidRPr="008107D5">
        <w:rPr>
          <w:b w:val="0"/>
          <w:bCs w:val="0"/>
          <w:i/>
          <w:iCs/>
          <w:color w:val="262626" w:themeColor="text1" w:themeTint="D9"/>
          <w:w w:val="101"/>
          <w:sz w:val="28"/>
          <w:szCs w:val="28"/>
        </w:rPr>
        <w:t xml:space="preserve">                                                      </w:t>
      </w:r>
    </w:p>
    <w:p w:rsidR="008E6323" w:rsidRPr="008107D5" w:rsidRDefault="008E6323" w:rsidP="008E6323">
      <w:pPr>
        <w:pStyle w:val="2"/>
        <w:ind w:right="-5"/>
        <w:rPr>
          <w:b w:val="0"/>
          <w:bCs w:val="0"/>
          <w:i/>
          <w:iCs/>
          <w:color w:val="262626" w:themeColor="text1" w:themeTint="D9"/>
          <w:w w:val="101"/>
          <w:sz w:val="28"/>
          <w:szCs w:val="28"/>
        </w:rPr>
      </w:pPr>
    </w:p>
    <w:p w:rsidR="008E6323" w:rsidRPr="008107D5" w:rsidRDefault="008E6323" w:rsidP="008E6323">
      <w:pPr>
        <w:rPr>
          <w:i/>
          <w:iCs/>
          <w:color w:val="262626" w:themeColor="text1" w:themeTint="D9"/>
          <w:w w:val="101"/>
          <w:sz w:val="28"/>
          <w:szCs w:val="28"/>
        </w:rPr>
        <w:sectPr w:rsidR="008E6323" w:rsidRPr="008107D5">
          <w:pgSz w:w="11906" w:h="16838"/>
          <w:pgMar w:top="907" w:right="851" w:bottom="1134" w:left="1701" w:header="709" w:footer="709" w:gutter="0"/>
          <w:cols w:space="720"/>
        </w:sectPr>
      </w:pPr>
    </w:p>
    <w:p w:rsidR="008E6323" w:rsidRPr="008107D5" w:rsidRDefault="008E6323" w:rsidP="008E438C">
      <w:pPr>
        <w:pStyle w:val="2"/>
        <w:ind w:left="4320" w:right="-5"/>
        <w:jc w:val="both"/>
        <w:rPr>
          <w:rFonts w:ascii="Times New Roman" w:hAnsi="Times New Roman" w:cs="Times New Roman"/>
          <w:b w:val="0"/>
          <w:bCs w:val="0"/>
          <w:iCs/>
          <w:color w:val="262626" w:themeColor="text1" w:themeTint="D9"/>
          <w:w w:val="101"/>
          <w:sz w:val="28"/>
          <w:szCs w:val="28"/>
        </w:rPr>
      </w:pPr>
      <w:r w:rsidRPr="008107D5">
        <w:rPr>
          <w:rFonts w:ascii="Times New Roman" w:hAnsi="Times New Roman" w:cs="Times New Roman"/>
          <w:b w:val="0"/>
          <w:bCs w:val="0"/>
          <w:iCs/>
          <w:color w:val="262626" w:themeColor="text1" w:themeTint="D9"/>
          <w:w w:val="101"/>
          <w:sz w:val="28"/>
          <w:szCs w:val="28"/>
        </w:rPr>
        <w:lastRenderedPageBreak/>
        <w:t>Приложение № 3</w:t>
      </w:r>
    </w:p>
    <w:p w:rsidR="008E6323" w:rsidRPr="008107D5" w:rsidRDefault="008E6323" w:rsidP="008E438C">
      <w:pPr>
        <w:tabs>
          <w:tab w:val="left" w:pos="13440"/>
        </w:tabs>
        <w:ind w:left="4320" w:right="-8"/>
        <w:jc w:val="both"/>
        <w:rPr>
          <w:i/>
          <w:color w:val="262626" w:themeColor="text1" w:themeTint="D9"/>
          <w:w w:val="101"/>
          <w:sz w:val="28"/>
          <w:szCs w:val="28"/>
        </w:rPr>
      </w:pPr>
      <w:r w:rsidRPr="008107D5">
        <w:rPr>
          <w:color w:val="262626" w:themeColor="text1" w:themeTint="D9"/>
          <w:w w:val="101"/>
          <w:sz w:val="28"/>
          <w:szCs w:val="28"/>
        </w:rPr>
        <w:t xml:space="preserve">к  решению Совета сельского поселения  </w:t>
      </w:r>
      <w:r w:rsidR="008E438C" w:rsidRPr="008107D5">
        <w:rPr>
          <w:color w:val="262626" w:themeColor="text1" w:themeTint="D9"/>
          <w:w w:val="101"/>
          <w:sz w:val="28"/>
          <w:szCs w:val="28"/>
        </w:rPr>
        <w:t>Тынбаевский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сельсовет муниципального района </w:t>
      </w:r>
      <w:r w:rsidR="00EB7754" w:rsidRPr="008107D5">
        <w:rPr>
          <w:color w:val="262626" w:themeColor="text1" w:themeTint="D9"/>
          <w:w w:val="101"/>
          <w:sz w:val="28"/>
          <w:szCs w:val="28"/>
        </w:rPr>
        <w:t>Мишкинский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район Республики Башкортостан № </w:t>
      </w:r>
      <w:r w:rsidR="00BE0049" w:rsidRPr="008107D5">
        <w:rPr>
          <w:color w:val="262626" w:themeColor="text1" w:themeTint="D9"/>
          <w:w w:val="101"/>
          <w:sz w:val="28"/>
          <w:szCs w:val="28"/>
        </w:rPr>
        <w:t xml:space="preserve">    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от </w:t>
      </w:r>
      <w:r w:rsidR="00BE0049" w:rsidRPr="008107D5">
        <w:rPr>
          <w:color w:val="262626" w:themeColor="text1" w:themeTint="D9"/>
          <w:w w:val="101"/>
          <w:sz w:val="28"/>
          <w:szCs w:val="28"/>
        </w:rPr>
        <w:t xml:space="preserve">   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декабря </w:t>
      </w:r>
      <w:r w:rsidR="00BE0049" w:rsidRPr="008107D5">
        <w:rPr>
          <w:color w:val="262626" w:themeColor="text1" w:themeTint="D9"/>
          <w:w w:val="101"/>
          <w:sz w:val="28"/>
          <w:szCs w:val="28"/>
        </w:rPr>
        <w:t>2020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г.  «О бюджете сельского поселения </w:t>
      </w:r>
      <w:r w:rsidR="008E438C" w:rsidRPr="008107D5">
        <w:rPr>
          <w:color w:val="262626" w:themeColor="text1" w:themeTint="D9"/>
          <w:w w:val="101"/>
          <w:sz w:val="28"/>
          <w:szCs w:val="28"/>
        </w:rPr>
        <w:t>Тынбаевский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сельсовет  муниципального района </w:t>
      </w:r>
      <w:r w:rsidR="00EB7754" w:rsidRPr="008107D5">
        <w:rPr>
          <w:color w:val="262626" w:themeColor="text1" w:themeTint="D9"/>
          <w:w w:val="101"/>
          <w:sz w:val="28"/>
          <w:szCs w:val="28"/>
        </w:rPr>
        <w:t>Мишкинский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район Республики Башкортостан на </w:t>
      </w:r>
      <w:r w:rsidR="00BE0049" w:rsidRPr="008107D5">
        <w:rPr>
          <w:color w:val="262626" w:themeColor="text1" w:themeTint="D9"/>
          <w:w w:val="101"/>
          <w:sz w:val="28"/>
          <w:szCs w:val="28"/>
        </w:rPr>
        <w:t>2021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год и на плановый период </w:t>
      </w:r>
      <w:r w:rsidR="00BE0049" w:rsidRPr="008107D5">
        <w:rPr>
          <w:color w:val="262626" w:themeColor="text1" w:themeTint="D9"/>
          <w:w w:val="101"/>
          <w:sz w:val="28"/>
          <w:szCs w:val="28"/>
        </w:rPr>
        <w:t>2022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и </w:t>
      </w:r>
      <w:r w:rsidR="00BE0049" w:rsidRPr="008107D5">
        <w:rPr>
          <w:color w:val="262626" w:themeColor="text1" w:themeTint="D9"/>
          <w:w w:val="101"/>
          <w:sz w:val="28"/>
          <w:szCs w:val="28"/>
        </w:rPr>
        <w:t>2023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годов»</w:t>
      </w:r>
    </w:p>
    <w:tbl>
      <w:tblPr>
        <w:tblpPr w:leftFromText="180" w:rightFromText="180" w:vertAnchor="page" w:horzAnchor="margin" w:tblpX="-176" w:tblpY="4812"/>
        <w:tblW w:w="10005" w:type="dxa"/>
        <w:tblLayout w:type="fixed"/>
        <w:tblLook w:val="04A0"/>
      </w:tblPr>
      <w:tblGrid>
        <w:gridCol w:w="10005"/>
      </w:tblGrid>
      <w:tr w:rsidR="008E6323" w:rsidRPr="008107D5" w:rsidTr="008E6323">
        <w:trPr>
          <w:trHeight w:val="726"/>
        </w:trPr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6323" w:rsidRPr="008107D5" w:rsidRDefault="008E6323">
            <w:pPr>
              <w:pStyle w:val="a4"/>
              <w:rPr>
                <w:color w:val="262626" w:themeColor="text1" w:themeTint="D9"/>
                <w:w w:val="101"/>
              </w:rPr>
            </w:pPr>
            <w:r w:rsidRPr="008107D5">
              <w:rPr>
                <w:color w:val="262626" w:themeColor="text1" w:themeTint="D9"/>
                <w:w w:val="101"/>
              </w:rPr>
              <w:t xml:space="preserve">Поступления доходов в бюджет сельского поселения </w:t>
            </w:r>
            <w:r w:rsidR="008E438C" w:rsidRPr="008107D5">
              <w:rPr>
                <w:color w:val="262626" w:themeColor="text1" w:themeTint="D9"/>
                <w:w w:val="101"/>
              </w:rPr>
              <w:t>Тынбаевский</w:t>
            </w:r>
            <w:r w:rsidRPr="008107D5">
              <w:rPr>
                <w:color w:val="262626" w:themeColor="text1" w:themeTint="D9"/>
                <w:w w:val="101"/>
              </w:rPr>
              <w:t xml:space="preserve"> сельсовет  муниципального района </w:t>
            </w:r>
            <w:r w:rsidR="00EB7754" w:rsidRPr="008107D5">
              <w:rPr>
                <w:color w:val="262626" w:themeColor="text1" w:themeTint="D9"/>
                <w:w w:val="101"/>
              </w:rPr>
              <w:t>Мишкинский</w:t>
            </w:r>
            <w:r w:rsidRPr="008107D5">
              <w:rPr>
                <w:color w:val="262626" w:themeColor="text1" w:themeTint="D9"/>
                <w:w w:val="101"/>
              </w:rPr>
              <w:t xml:space="preserve"> район Республики Башкортостан на </w:t>
            </w:r>
            <w:r w:rsidR="00BE0049" w:rsidRPr="008107D5">
              <w:rPr>
                <w:color w:val="262626" w:themeColor="text1" w:themeTint="D9"/>
                <w:w w:val="101"/>
              </w:rPr>
              <w:t>2021</w:t>
            </w:r>
            <w:r w:rsidRPr="008107D5">
              <w:rPr>
                <w:color w:val="262626" w:themeColor="text1" w:themeTint="D9"/>
                <w:w w:val="101"/>
              </w:rPr>
              <w:t xml:space="preserve"> год</w:t>
            </w:r>
          </w:p>
          <w:p w:rsidR="008E6323" w:rsidRPr="008107D5" w:rsidRDefault="008E6323" w:rsidP="0051787F">
            <w:pPr>
              <w:pStyle w:val="a4"/>
              <w:jc w:val="right"/>
              <w:rPr>
                <w:color w:val="262626" w:themeColor="text1" w:themeTint="D9"/>
                <w:w w:val="101"/>
              </w:rPr>
            </w:pPr>
            <w:r w:rsidRPr="008107D5">
              <w:rPr>
                <w:color w:val="262626" w:themeColor="text1" w:themeTint="D9"/>
                <w:w w:val="101"/>
              </w:rPr>
              <w:t>(рублей)</w:t>
            </w:r>
          </w:p>
        </w:tc>
      </w:tr>
    </w:tbl>
    <w:tbl>
      <w:tblPr>
        <w:tblW w:w="9776" w:type="dxa"/>
        <w:tblInd w:w="96" w:type="dxa"/>
        <w:tblLook w:val="04A0"/>
      </w:tblPr>
      <w:tblGrid>
        <w:gridCol w:w="2680"/>
        <w:gridCol w:w="5696"/>
        <w:gridCol w:w="1400"/>
      </w:tblGrid>
      <w:tr w:rsidR="008E6323" w:rsidRPr="008107D5" w:rsidTr="008E6323">
        <w:trPr>
          <w:trHeight w:val="194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Код бюджетной классификации Российской Федерации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</w:rPr>
            </w:pPr>
            <w:proofErr w:type="gramStart"/>
            <w:r w:rsidRPr="008107D5">
              <w:rPr>
                <w:color w:val="262626" w:themeColor="text1" w:themeTint="D9"/>
              </w:rP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 xml:space="preserve"> сумма </w:t>
            </w:r>
          </w:p>
        </w:tc>
      </w:tr>
      <w:tr w:rsidR="008E6323" w:rsidRPr="008107D5" w:rsidTr="008E6323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3</w:t>
            </w:r>
          </w:p>
        </w:tc>
      </w:tr>
      <w:tr w:rsidR="008E6323" w:rsidRPr="008107D5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8107D5" w:rsidRDefault="008E6323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Вид дох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8107D5" w:rsidRDefault="008E6323">
            <w:pPr>
              <w:jc w:val="right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 </w:t>
            </w:r>
          </w:p>
        </w:tc>
      </w:tr>
      <w:tr w:rsidR="008E6323" w:rsidRPr="008107D5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8107D5" w:rsidRDefault="008E6323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8107D5" w:rsidRDefault="008E6323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8107D5" w:rsidRDefault="008E438C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658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8E6323" w:rsidRPr="008107D5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8107D5" w:rsidRDefault="008E6323">
            <w:pPr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101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8107D5" w:rsidRDefault="008E6323">
            <w:pPr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8107D5" w:rsidRDefault="008E438C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25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</w:tr>
      <w:tr w:rsidR="008E438C" w:rsidRPr="008107D5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Pr="008107D5" w:rsidRDefault="008E438C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1 02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38C" w:rsidRPr="008107D5" w:rsidRDefault="008E438C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25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</w:tr>
      <w:tr w:rsidR="008E438C" w:rsidRPr="008107D5" w:rsidTr="008E6323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Pr="008107D5" w:rsidRDefault="008E438C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1 02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38C" w:rsidRPr="008107D5" w:rsidRDefault="008E438C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25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</w:tr>
      <w:tr w:rsidR="008E6323" w:rsidRPr="008107D5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8107D5" w:rsidRDefault="008E6323">
            <w:pPr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105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8107D5" w:rsidRDefault="008E6323">
            <w:pPr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8107D5" w:rsidRDefault="008E438C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7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</w:tr>
      <w:tr w:rsidR="008E438C" w:rsidRPr="008107D5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Pr="008107D5" w:rsidRDefault="008E438C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5 03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38C" w:rsidRPr="008107D5" w:rsidRDefault="008E438C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7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</w:tr>
      <w:tr w:rsidR="008E438C" w:rsidRPr="008107D5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Pr="008107D5" w:rsidRDefault="008E438C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5 03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38C" w:rsidRPr="008107D5" w:rsidRDefault="008E438C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7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</w:tr>
      <w:tr w:rsidR="008E6323" w:rsidRPr="008107D5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8107D5" w:rsidRDefault="008E6323">
            <w:pPr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106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8107D5" w:rsidRDefault="008E6323">
            <w:pPr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8107D5" w:rsidRDefault="008E438C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615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</w:tr>
      <w:tr w:rsidR="008E438C" w:rsidRPr="008107D5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Pr="008107D5" w:rsidRDefault="008E438C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6 01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38C" w:rsidRPr="008107D5" w:rsidRDefault="008E438C">
            <w:pPr>
              <w:rPr>
                <w:iCs/>
                <w:color w:val="262626" w:themeColor="text1" w:themeTint="D9"/>
              </w:rPr>
            </w:pPr>
            <w:r w:rsidRPr="008107D5">
              <w:rPr>
                <w:iCs/>
                <w:color w:val="262626" w:themeColor="text1" w:themeTint="D9"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iCs/>
                <w:color w:val="262626" w:themeColor="text1" w:themeTint="D9"/>
              </w:rPr>
            </w:pPr>
            <w:r w:rsidRPr="008107D5">
              <w:rPr>
                <w:iCs/>
                <w:color w:val="262626" w:themeColor="text1" w:themeTint="D9"/>
              </w:rPr>
              <w:t>15</w:t>
            </w:r>
            <w:r w:rsidR="0051787F">
              <w:rPr>
                <w:iCs/>
                <w:color w:val="262626" w:themeColor="text1" w:themeTint="D9"/>
              </w:rPr>
              <w:t>000</w:t>
            </w:r>
            <w:r w:rsidRPr="008107D5">
              <w:rPr>
                <w:iCs/>
                <w:color w:val="262626" w:themeColor="text1" w:themeTint="D9"/>
              </w:rPr>
              <w:t>,0</w:t>
            </w:r>
          </w:p>
        </w:tc>
      </w:tr>
      <w:tr w:rsidR="008E438C" w:rsidRPr="008107D5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Pr="008107D5" w:rsidRDefault="008E438C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6 01030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38C" w:rsidRPr="008107D5" w:rsidRDefault="008E438C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iCs/>
                <w:color w:val="262626" w:themeColor="text1" w:themeTint="D9"/>
              </w:rPr>
            </w:pPr>
            <w:r w:rsidRPr="008107D5">
              <w:rPr>
                <w:iCs/>
                <w:color w:val="262626" w:themeColor="text1" w:themeTint="D9"/>
              </w:rPr>
              <w:t>15</w:t>
            </w:r>
            <w:r w:rsidR="0051787F">
              <w:rPr>
                <w:iCs/>
                <w:color w:val="262626" w:themeColor="text1" w:themeTint="D9"/>
              </w:rPr>
              <w:t>000</w:t>
            </w:r>
            <w:r w:rsidRPr="008107D5">
              <w:rPr>
                <w:iCs/>
                <w:color w:val="262626" w:themeColor="text1" w:themeTint="D9"/>
              </w:rPr>
              <w:t>,0</w:t>
            </w:r>
          </w:p>
        </w:tc>
      </w:tr>
      <w:tr w:rsidR="008E6323" w:rsidRPr="008107D5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8107D5" w:rsidRDefault="008E6323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6 06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rPr>
                <w:iCs/>
                <w:color w:val="262626" w:themeColor="text1" w:themeTint="D9"/>
              </w:rPr>
            </w:pPr>
            <w:r w:rsidRPr="008107D5">
              <w:rPr>
                <w:iCs/>
                <w:color w:val="262626" w:themeColor="text1" w:themeTint="D9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8107D5" w:rsidRDefault="008E438C">
            <w:pPr>
              <w:jc w:val="center"/>
              <w:rPr>
                <w:iCs/>
                <w:color w:val="262626" w:themeColor="text1" w:themeTint="D9"/>
              </w:rPr>
            </w:pPr>
            <w:r w:rsidRPr="008107D5">
              <w:rPr>
                <w:iCs/>
                <w:color w:val="262626" w:themeColor="text1" w:themeTint="D9"/>
              </w:rPr>
              <w:t>600</w:t>
            </w:r>
            <w:r w:rsidR="0051787F">
              <w:rPr>
                <w:iCs/>
                <w:color w:val="262626" w:themeColor="text1" w:themeTint="D9"/>
              </w:rPr>
              <w:t>000</w:t>
            </w:r>
            <w:r w:rsidRPr="008107D5">
              <w:rPr>
                <w:iCs/>
                <w:color w:val="262626" w:themeColor="text1" w:themeTint="D9"/>
              </w:rPr>
              <w:t>,0</w:t>
            </w:r>
          </w:p>
        </w:tc>
      </w:tr>
      <w:tr w:rsidR="008E6323" w:rsidRPr="008107D5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8107D5" w:rsidRDefault="008E6323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6 0603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8107D5" w:rsidRDefault="008E438C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430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8E6323" w:rsidRPr="008107D5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8107D5" w:rsidRDefault="008E6323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6 0603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8107D5" w:rsidRDefault="008E6323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8107D5" w:rsidRDefault="008E438C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430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8E6323" w:rsidRPr="008107D5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8107D5" w:rsidRDefault="008E6323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6 0604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8107D5" w:rsidRDefault="008E438C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70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8E6323" w:rsidRPr="008107D5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8107D5" w:rsidRDefault="008E6323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lastRenderedPageBreak/>
              <w:t>106 0604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8107D5" w:rsidRDefault="008E6323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8107D5" w:rsidRDefault="008E438C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70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5B6439" w:rsidRPr="008107D5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8107D5" w:rsidRDefault="005B6439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8 04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8107D5" w:rsidRDefault="005B6439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8107D5" w:rsidRDefault="005B6439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5B6439" w:rsidRPr="008107D5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8107D5" w:rsidRDefault="005B6439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8 0402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8107D5" w:rsidRDefault="005B6439" w:rsidP="00307F32">
            <w:pPr>
              <w:jc w:val="both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8107D5" w:rsidRDefault="005B6439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5B6439" w:rsidRPr="008107D5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8107D5" w:rsidRDefault="005B6439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11 05030 00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8107D5" w:rsidRDefault="005B6439" w:rsidP="00307F32">
            <w:pPr>
              <w:jc w:val="both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8107D5" w:rsidRDefault="008E438C" w:rsidP="0051787F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</w:t>
            </w:r>
            <w:r w:rsidR="0051787F">
              <w:rPr>
                <w:color w:val="262626" w:themeColor="text1" w:themeTint="D9"/>
              </w:rPr>
              <w:t>00</w:t>
            </w:r>
            <w:r w:rsidRPr="008107D5">
              <w:rPr>
                <w:color w:val="262626" w:themeColor="text1" w:themeTint="D9"/>
              </w:rPr>
              <w:t>,</w:t>
            </w:r>
            <w:r w:rsidR="0051787F">
              <w:rPr>
                <w:color w:val="262626" w:themeColor="text1" w:themeTint="D9"/>
              </w:rPr>
              <w:t>0</w:t>
            </w:r>
          </w:p>
        </w:tc>
      </w:tr>
      <w:tr w:rsidR="005B6439" w:rsidRPr="008107D5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8107D5" w:rsidRDefault="005B6439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11 05035 10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8107D5" w:rsidRDefault="005B6439" w:rsidP="00307F32">
            <w:pPr>
              <w:jc w:val="both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8107D5" w:rsidRDefault="008E438C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</w:t>
            </w:r>
            <w:r w:rsidR="0051787F">
              <w:rPr>
                <w:color w:val="262626" w:themeColor="text1" w:themeTint="D9"/>
              </w:rPr>
              <w:t>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8E6323" w:rsidRPr="008107D5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8107D5" w:rsidRDefault="008E6323">
            <w:pPr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2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8107D5" w:rsidRDefault="008E6323">
            <w:pPr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8107D5" w:rsidRDefault="008E438C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1663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</w:tr>
      <w:tr w:rsidR="008E6323" w:rsidRPr="008107D5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8107D5" w:rsidRDefault="008E6323" w:rsidP="005C1DE4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202 1</w:t>
            </w:r>
            <w:r w:rsidR="005C1DE4" w:rsidRPr="008107D5">
              <w:rPr>
                <w:color w:val="262626" w:themeColor="text1" w:themeTint="D9"/>
              </w:rPr>
              <w:t>6</w:t>
            </w:r>
            <w:r w:rsidRPr="008107D5">
              <w:rPr>
                <w:color w:val="262626" w:themeColor="text1" w:themeTint="D9"/>
              </w:rPr>
              <w:t>001 10 0000 15</w:t>
            </w:r>
            <w:r w:rsidR="005C1DE4" w:rsidRPr="008107D5">
              <w:rPr>
                <w:color w:val="262626" w:themeColor="text1" w:themeTint="D9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8107D5" w:rsidRDefault="008E6323" w:rsidP="00307F32">
            <w:pPr>
              <w:jc w:val="both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Дотации бюджетам сельских поселений на выравнивание бюджетной обеспеченности</w:t>
            </w:r>
            <w:r w:rsidR="005C1DE4" w:rsidRPr="008107D5">
              <w:rPr>
                <w:color w:val="262626" w:themeColor="text1" w:themeTint="D9"/>
              </w:rPr>
              <w:t xml:space="preserve">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8107D5" w:rsidRDefault="008E438C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58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8E6323" w:rsidRPr="008107D5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8107D5" w:rsidRDefault="008E6323" w:rsidP="005C1DE4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202 35118 10 0000 15</w:t>
            </w:r>
            <w:r w:rsidR="005C1DE4" w:rsidRPr="008107D5">
              <w:rPr>
                <w:color w:val="262626" w:themeColor="text1" w:themeTint="D9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8107D5" w:rsidRDefault="008E6323" w:rsidP="00307F32">
            <w:pPr>
              <w:jc w:val="both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8107D5" w:rsidRDefault="008E438C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5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8E6323" w:rsidRPr="008107D5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8107D5" w:rsidRDefault="008E6323" w:rsidP="005C1DE4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202 49999 10 7404 15</w:t>
            </w:r>
            <w:r w:rsidR="005C1DE4" w:rsidRPr="008107D5">
              <w:rPr>
                <w:color w:val="262626" w:themeColor="text1" w:themeTint="D9"/>
              </w:rPr>
              <w:t>0</w:t>
            </w:r>
            <w:r w:rsidRPr="008107D5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8107D5" w:rsidRDefault="00307F32" w:rsidP="00307F32">
            <w:pPr>
              <w:jc w:val="both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8107D5" w:rsidRDefault="00DE47B0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500</w:t>
            </w:r>
            <w:r w:rsidR="0051787F">
              <w:rPr>
                <w:color w:val="262626" w:themeColor="text1" w:themeTint="D9"/>
              </w:rPr>
              <w:t>000</w:t>
            </w:r>
            <w:r w:rsidR="008E6323" w:rsidRPr="008107D5">
              <w:rPr>
                <w:color w:val="262626" w:themeColor="text1" w:themeTint="D9"/>
              </w:rPr>
              <w:t>,00</w:t>
            </w:r>
          </w:p>
        </w:tc>
      </w:tr>
      <w:tr w:rsidR="008E6323" w:rsidRPr="008107D5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8107D5" w:rsidRDefault="008E6323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8107D5" w:rsidRDefault="008E6323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Все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8107D5" w:rsidRDefault="008E438C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2321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</w:tr>
    </w:tbl>
    <w:p w:rsidR="008E6323" w:rsidRPr="008107D5" w:rsidRDefault="008E6323" w:rsidP="008E6323">
      <w:pPr>
        <w:rPr>
          <w:color w:val="262626" w:themeColor="text1" w:themeTint="D9"/>
          <w:w w:val="101"/>
          <w:sz w:val="28"/>
          <w:szCs w:val="28"/>
        </w:rPr>
        <w:sectPr w:rsidR="008E6323" w:rsidRPr="008107D5">
          <w:pgSz w:w="11906" w:h="16838"/>
          <w:pgMar w:top="907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="-212" w:tblpY="852"/>
        <w:tblW w:w="10005" w:type="dxa"/>
        <w:tblLayout w:type="fixed"/>
        <w:tblLook w:val="04A0"/>
      </w:tblPr>
      <w:tblGrid>
        <w:gridCol w:w="10005"/>
      </w:tblGrid>
      <w:tr w:rsidR="008E6323" w:rsidRPr="008107D5" w:rsidTr="008E6323">
        <w:trPr>
          <w:trHeight w:val="672"/>
        </w:trPr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23" w:rsidRPr="008107D5" w:rsidRDefault="008E6323" w:rsidP="008E438C">
            <w:pPr>
              <w:ind w:left="4320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sz w:val="28"/>
                <w:szCs w:val="28"/>
              </w:rPr>
              <w:lastRenderedPageBreak/>
              <w:t xml:space="preserve">Приложение № 4                                                             к решению Совета сельского поселения                                                                 </w:t>
            </w:r>
            <w:r w:rsidR="008E438C" w:rsidRPr="008107D5">
              <w:rPr>
                <w:color w:val="262626" w:themeColor="text1" w:themeTint="D9"/>
                <w:sz w:val="28"/>
                <w:szCs w:val="28"/>
              </w:rPr>
              <w:t>Тынбаевский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  сельсовет муниципального района </w:t>
            </w:r>
            <w:r w:rsidR="00EB7754" w:rsidRPr="008107D5">
              <w:rPr>
                <w:color w:val="262626" w:themeColor="text1" w:themeTint="D9"/>
                <w:sz w:val="28"/>
                <w:szCs w:val="28"/>
              </w:rPr>
              <w:t>Мишкинский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 район Республики Башкортостан № </w:t>
            </w:r>
            <w:r w:rsidR="00DE47B0" w:rsidRPr="008107D5">
              <w:rPr>
                <w:color w:val="262626" w:themeColor="text1" w:themeTint="D9"/>
                <w:sz w:val="28"/>
                <w:szCs w:val="28"/>
              </w:rPr>
              <w:t xml:space="preserve">     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 от </w:t>
            </w:r>
            <w:r w:rsidR="00DE47B0" w:rsidRPr="008107D5">
              <w:rPr>
                <w:color w:val="262626" w:themeColor="text1" w:themeTint="D9"/>
                <w:sz w:val="28"/>
                <w:szCs w:val="28"/>
              </w:rPr>
              <w:t xml:space="preserve">      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 декабря </w:t>
            </w:r>
            <w:r w:rsidR="00DE47B0" w:rsidRPr="008107D5">
              <w:rPr>
                <w:color w:val="262626" w:themeColor="text1" w:themeTint="D9"/>
                <w:sz w:val="28"/>
                <w:szCs w:val="28"/>
              </w:rPr>
              <w:t>2020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 г.  «О бюджете сельского поселения сельсовет  </w:t>
            </w:r>
            <w:r w:rsidR="008E438C" w:rsidRPr="008107D5">
              <w:rPr>
                <w:color w:val="262626" w:themeColor="text1" w:themeTint="D9"/>
                <w:sz w:val="28"/>
                <w:szCs w:val="28"/>
              </w:rPr>
              <w:t>Тынбаевский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  муниципального района </w:t>
            </w:r>
            <w:r w:rsidR="00EB7754" w:rsidRPr="008107D5">
              <w:rPr>
                <w:color w:val="262626" w:themeColor="text1" w:themeTint="D9"/>
                <w:sz w:val="28"/>
                <w:szCs w:val="28"/>
              </w:rPr>
              <w:t>Мишкинский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 район Республики Башкортостан на </w:t>
            </w:r>
            <w:r w:rsidR="00DE47B0" w:rsidRPr="008107D5">
              <w:rPr>
                <w:color w:val="262626" w:themeColor="text1" w:themeTint="D9"/>
                <w:sz w:val="28"/>
                <w:szCs w:val="28"/>
              </w:rPr>
              <w:t>2021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 год и на                                                              плановый период </w:t>
            </w:r>
            <w:r w:rsidR="00DE47B0" w:rsidRPr="008107D5">
              <w:rPr>
                <w:color w:val="262626" w:themeColor="text1" w:themeTint="D9"/>
                <w:sz w:val="28"/>
                <w:szCs w:val="28"/>
              </w:rPr>
              <w:t>2022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 и </w:t>
            </w:r>
            <w:r w:rsidR="00DE47B0" w:rsidRPr="008107D5">
              <w:rPr>
                <w:color w:val="262626" w:themeColor="text1" w:themeTint="D9"/>
                <w:sz w:val="28"/>
                <w:szCs w:val="28"/>
              </w:rPr>
              <w:t>2023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 годов»</w:t>
            </w:r>
          </w:p>
          <w:p w:rsidR="008E6323" w:rsidRPr="008107D5" w:rsidRDefault="008E6323">
            <w:pPr>
              <w:rPr>
                <w:color w:val="262626" w:themeColor="text1" w:themeTint="D9"/>
                <w:w w:val="101"/>
                <w:sz w:val="28"/>
                <w:szCs w:val="28"/>
              </w:rPr>
            </w:pPr>
          </w:p>
          <w:p w:rsidR="00BE0049" w:rsidRPr="008107D5" w:rsidRDefault="008E6323">
            <w:pPr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Поступления доходов в бюджет сельского поселения </w:t>
            </w:r>
            <w:r w:rsidR="008E438C" w:rsidRPr="008107D5">
              <w:rPr>
                <w:color w:val="262626" w:themeColor="text1" w:themeTint="D9"/>
                <w:w w:val="101"/>
                <w:sz w:val="28"/>
                <w:szCs w:val="28"/>
              </w:rPr>
              <w:t>Тынбаевский</w:t>
            </w: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 сельсовет  муниципального района </w:t>
            </w:r>
            <w:r w:rsidR="00EB7754" w:rsidRPr="008107D5">
              <w:rPr>
                <w:color w:val="262626" w:themeColor="text1" w:themeTint="D9"/>
                <w:w w:val="101"/>
                <w:sz w:val="28"/>
                <w:szCs w:val="28"/>
              </w:rPr>
              <w:t>Мишкинский</w:t>
            </w: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 район Республики Башкортостан </w:t>
            </w:r>
          </w:p>
          <w:p w:rsidR="008E6323" w:rsidRPr="008107D5" w:rsidRDefault="008E6323">
            <w:pPr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на  плановый период </w:t>
            </w:r>
            <w:r w:rsidR="00DE47B0" w:rsidRPr="008107D5">
              <w:rPr>
                <w:color w:val="262626" w:themeColor="text1" w:themeTint="D9"/>
                <w:w w:val="101"/>
                <w:sz w:val="28"/>
                <w:szCs w:val="28"/>
              </w:rPr>
              <w:t>2022</w:t>
            </w: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 и </w:t>
            </w:r>
            <w:r w:rsidR="00DE47B0" w:rsidRPr="008107D5">
              <w:rPr>
                <w:color w:val="262626" w:themeColor="text1" w:themeTint="D9"/>
                <w:w w:val="101"/>
                <w:sz w:val="28"/>
                <w:szCs w:val="28"/>
              </w:rPr>
              <w:t>2023</w:t>
            </w: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 годов</w:t>
            </w:r>
          </w:p>
          <w:p w:rsidR="008E6323" w:rsidRPr="008107D5" w:rsidRDefault="008E6323">
            <w:pPr>
              <w:jc w:val="right"/>
              <w:rPr>
                <w:color w:val="262626" w:themeColor="text1" w:themeTint="D9"/>
                <w:w w:val="101"/>
                <w:sz w:val="28"/>
                <w:szCs w:val="28"/>
              </w:rPr>
            </w:pPr>
          </w:p>
        </w:tc>
      </w:tr>
    </w:tbl>
    <w:tbl>
      <w:tblPr>
        <w:tblStyle w:val="af5"/>
        <w:tblW w:w="10228" w:type="dxa"/>
        <w:tblInd w:w="-176" w:type="dxa"/>
        <w:tblLook w:val="04A0"/>
      </w:tblPr>
      <w:tblGrid>
        <w:gridCol w:w="2875"/>
        <w:gridCol w:w="4673"/>
        <w:gridCol w:w="1340"/>
        <w:gridCol w:w="1340"/>
      </w:tblGrid>
      <w:tr w:rsidR="008E6323" w:rsidRPr="008107D5" w:rsidTr="008E438C">
        <w:trPr>
          <w:trHeight w:val="1332"/>
        </w:trPr>
        <w:tc>
          <w:tcPr>
            <w:tcW w:w="2875" w:type="dxa"/>
            <w:vMerge w:val="restart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Код бюджетной классификации Российской Федерации</w:t>
            </w:r>
          </w:p>
        </w:tc>
        <w:tc>
          <w:tcPr>
            <w:tcW w:w="4673" w:type="dxa"/>
            <w:vMerge w:val="restart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</w:rPr>
            </w:pPr>
            <w:proofErr w:type="gramStart"/>
            <w:r w:rsidRPr="008107D5">
              <w:rPr>
                <w:color w:val="262626" w:themeColor="text1" w:themeTint="D9"/>
              </w:rP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2680" w:type="dxa"/>
            <w:gridSpan w:val="2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сумма</w:t>
            </w:r>
          </w:p>
        </w:tc>
      </w:tr>
      <w:tr w:rsidR="008E6323" w:rsidRPr="008107D5" w:rsidTr="008E438C">
        <w:trPr>
          <w:trHeight w:val="348"/>
        </w:trPr>
        <w:tc>
          <w:tcPr>
            <w:tcW w:w="2875" w:type="dxa"/>
            <w:vMerge/>
            <w:hideMark/>
          </w:tcPr>
          <w:p w:rsidR="008E6323" w:rsidRPr="008107D5" w:rsidRDefault="008E6323">
            <w:pPr>
              <w:rPr>
                <w:color w:val="262626" w:themeColor="text1" w:themeTint="D9"/>
              </w:rPr>
            </w:pPr>
          </w:p>
        </w:tc>
        <w:tc>
          <w:tcPr>
            <w:tcW w:w="0" w:type="auto"/>
            <w:vMerge/>
            <w:hideMark/>
          </w:tcPr>
          <w:p w:rsidR="008E6323" w:rsidRPr="008107D5" w:rsidRDefault="008E6323">
            <w:pPr>
              <w:rPr>
                <w:color w:val="262626" w:themeColor="text1" w:themeTint="D9"/>
              </w:rPr>
            </w:pPr>
          </w:p>
        </w:tc>
        <w:tc>
          <w:tcPr>
            <w:tcW w:w="1340" w:type="dxa"/>
            <w:hideMark/>
          </w:tcPr>
          <w:p w:rsidR="008E6323" w:rsidRPr="008107D5" w:rsidRDefault="00DE47B0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8107D5">
              <w:rPr>
                <w:color w:val="262626" w:themeColor="text1" w:themeTint="D9"/>
                <w:sz w:val="20"/>
                <w:szCs w:val="20"/>
              </w:rPr>
              <w:t>2022</w:t>
            </w:r>
            <w:r w:rsidR="00ED5D19" w:rsidRPr="008107D5">
              <w:rPr>
                <w:color w:val="262626" w:themeColor="text1" w:themeTint="D9"/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hideMark/>
          </w:tcPr>
          <w:p w:rsidR="008E6323" w:rsidRPr="008107D5" w:rsidRDefault="00DE47B0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8107D5">
              <w:rPr>
                <w:color w:val="262626" w:themeColor="text1" w:themeTint="D9"/>
                <w:sz w:val="20"/>
                <w:szCs w:val="20"/>
              </w:rPr>
              <w:t>2023</w:t>
            </w:r>
            <w:r w:rsidR="008E6323" w:rsidRPr="008107D5">
              <w:rPr>
                <w:color w:val="262626" w:themeColor="text1" w:themeTint="D9"/>
                <w:sz w:val="20"/>
                <w:szCs w:val="20"/>
              </w:rPr>
              <w:t xml:space="preserve"> год</w:t>
            </w:r>
          </w:p>
        </w:tc>
      </w:tr>
      <w:tr w:rsidR="008E6323" w:rsidRPr="008107D5" w:rsidTr="008E438C">
        <w:trPr>
          <w:trHeight w:val="264"/>
        </w:trPr>
        <w:tc>
          <w:tcPr>
            <w:tcW w:w="2875" w:type="dxa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8107D5"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4673" w:type="dxa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8107D5">
              <w:rPr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340" w:type="dxa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8107D5">
              <w:rPr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1340" w:type="dxa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8107D5">
              <w:rPr>
                <w:color w:val="262626" w:themeColor="text1" w:themeTint="D9"/>
                <w:sz w:val="20"/>
                <w:szCs w:val="20"/>
              </w:rPr>
              <w:t>4</w:t>
            </w:r>
          </w:p>
        </w:tc>
      </w:tr>
      <w:tr w:rsidR="00DE47B0" w:rsidRPr="008107D5" w:rsidTr="008E438C">
        <w:trPr>
          <w:trHeight w:val="312"/>
        </w:trPr>
        <w:tc>
          <w:tcPr>
            <w:tcW w:w="2875" w:type="dxa"/>
            <w:noWrap/>
            <w:hideMark/>
          </w:tcPr>
          <w:p w:rsidR="00DE47B0" w:rsidRPr="008107D5" w:rsidRDefault="00DE47B0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 </w:t>
            </w:r>
          </w:p>
        </w:tc>
        <w:tc>
          <w:tcPr>
            <w:tcW w:w="4673" w:type="dxa"/>
            <w:hideMark/>
          </w:tcPr>
          <w:p w:rsidR="00DE47B0" w:rsidRPr="008107D5" w:rsidRDefault="00DE47B0" w:rsidP="00E86030">
            <w:pPr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Вид дохода</w:t>
            </w:r>
          </w:p>
        </w:tc>
        <w:tc>
          <w:tcPr>
            <w:tcW w:w="1340" w:type="dxa"/>
            <w:noWrap/>
            <w:hideMark/>
          </w:tcPr>
          <w:p w:rsidR="00DE47B0" w:rsidRPr="008107D5" w:rsidRDefault="00DE47B0">
            <w:pPr>
              <w:jc w:val="right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DE47B0" w:rsidRPr="008107D5" w:rsidRDefault="00DE47B0">
            <w:pPr>
              <w:jc w:val="right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 </w:t>
            </w:r>
          </w:p>
        </w:tc>
      </w:tr>
      <w:tr w:rsidR="008E438C" w:rsidRPr="008107D5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0 00000 00 0000 000</w:t>
            </w:r>
          </w:p>
        </w:tc>
        <w:tc>
          <w:tcPr>
            <w:tcW w:w="4673" w:type="dxa"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НАЛОГОВЫЕ И НЕНАЛОГОВЫЕ ДОХОДЫ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658</w:t>
            </w:r>
            <w:r w:rsidR="0063564E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658</w:t>
            </w:r>
            <w:r w:rsidR="0063564E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8E438C" w:rsidRPr="008107D5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Pr="008107D5" w:rsidRDefault="008E438C" w:rsidP="00E86030">
            <w:pPr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101 00000 00 0000 000</w:t>
            </w:r>
          </w:p>
        </w:tc>
        <w:tc>
          <w:tcPr>
            <w:tcW w:w="4673" w:type="dxa"/>
            <w:hideMark/>
          </w:tcPr>
          <w:p w:rsidR="008E438C" w:rsidRPr="008107D5" w:rsidRDefault="008E438C" w:rsidP="00E86030">
            <w:pPr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НАЛОГИ НА ПРИБЫЛЬ, ДОХОДЫ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25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25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</w:tr>
      <w:tr w:rsidR="008E438C" w:rsidRPr="008107D5" w:rsidTr="008E438C">
        <w:trPr>
          <w:trHeight w:val="398"/>
        </w:trPr>
        <w:tc>
          <w:tcPr>
            <w:tcW w:w="2875" w:type="dxa"/>
            <w:noWrap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1 02000 01 0000 110</w:t>
            </w:r>
          </w:p>
        </w:tc>
        <w:tc>
          <w:tcPr>
            <w:tcW w:w="4673" w:type="dxa"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Налог на доходы физических лиц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25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25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</w:tr>
      <w:tr w:rsidR="008E438C" w:rsidRPr="008107D5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1 02010 01 0000 110</w:t>
            </w:r>
          </w:p>
        </w:tc>
        <w:tc>
          <w:tcPr>
            <w:tcW w:w="4673" w:type="dxa"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25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25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</w:tr>
      <w:tr w:rsidR="008E438C" w:rsidRPr="008107D5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Pr="008107D5" w:rsidRDefault="008E438C" w:rsidP="00E86030">
            <w:pPr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105 00000 00 0000 000</w:t>
            </w:r>
          </w:p>
        </w:tc>
        <w:tc>
          <w:tcPr>
            <w:tcW w:w="4673" w:type="dxa"/>
            <w:hideMark/>
          </w:tcPr>
          <w:p w:rsidR="008E438C" w:rsidRPr="008107D5" w:rsidRDefault="008E438C" w:rsidP="00E86030">
            <w:pPr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НАЛОГИ НА СОВОКУПНЫЙ ДОХОД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7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7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</w:tr>
      <w:tr w:rsidR="008E438C" w:rsidRPr="008107D5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5 03000 01 0000 110</w:t>
            </w:r>
          </w:p>
        </w:tc>
        <w:tc>
          <w:tcPr>
            <w:tcW w:w="4673" w:type="dxa"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Единый сельскохозяйствен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7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7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</w:tr>
      <w:tr w:rsidR="008E438C" w:rsidRPr="008107D5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5 03010 01 0000 110</w:t>
            </w:r>
          </w:p>
        </w:tc>
        <w:tc>
          <w:tcPr>
            <w:tcW w:w="4673" w:type="dxa"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Единый сельскохозяйствен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7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7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</w:tr>
      <w:tr w:rsidR="008E438C" w:rsidRPr="008107D5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Pr="008107D5" w:rsidRDefault="008E438C" w:rsidP="00E86030">
            <w:pPr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106 00000 00 0000 000</w:t>
            </w:r>
          </w:p>
        </w:tc>
        <w:tc>
          <w:tcPr>
            <w:tcW w:w="4673" w:type="dxa"/>
            <w:hideMark/>
          </w:tcPr>
          <w:p w:rsidR="008E438C" w:rsidRPr="008107D5" w:rsidRDefault="008E438C" w:rsidP="00E86030">
            <w:pPr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НАЛОГИ НА ИМУЩЕСТВО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615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615</w:t>
            </w:r>
            <w:r w:rsidR="0051787F">
              <w:rPr>
                <w:bCs/>
                <w:color w:val="262626" w:themeColor="text1" w:themeTint="D9"/>
              </w:rPr>
              <w:t>000</w:t>
            </w:r>
            <w:r w:rsidRPr="008107D5">
              <w:rPr>
                <w:bCs/>
                <w:color w:val="262626" w:themeColor="text1" w:themeTint="D9"/>
              </w:rPr>
              <w:t>,0</w:t>
            </w:r>
          </w:p>
        </w:tc>
      </w:tr>
      <w:tr w:rsidR="008E438C" w:rsidRPr="008107D5" w:rsidTr="008E438C">
        <w:trPr>
          <w:trHeight w:val="413"/>
        </w:trPr>
        <w:tc>
          <w:tcPr>
            <w:tcW w:w="2875" w:type="dxa"/>
            <w:noWrap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6 01000 00 0000 110</w:t>
            </w:r>
          </w:p>
        </w:tc>
        <w:tc>
          <w:tcPr>
            <w:tcW w:w="4673" w:type="dxa"/>
            <w:hideMark/>
          </w:tcPr>
          <w:p w:rsidR="008E438C" w:rsidRPr="008107D5" w:rsidRDefault="008E438C" w:rsidP="00E86030">
            <w:pPr>
              <w:rPr>
                <w:iCs/>
                <w:color w:val="262626" w:themeColor="text1" w:themeTint="D9"/>
              </w:rPr>
            </w:pPr>
            <w:r w:rsidRPr="008107D5">
              <w:rPr>
                <w:iCs/>
                <w:color w:val="262626" w:themeColor="text1" w:themeTint="D9"/>
              </w:rPr>
              <w:t>Налог на имущество физических лиц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iCs/>
                <w:color w:val="262626" w:themeColor="text1" w:themeTint="D9"/>
              </w:rPr>
            </w:pPr>
            <w:r w:rsidRPr="008107D5">
              <w:rPr>
                <w:iCs/>
                <w:color w:val="262626" w:themeColor="text1" w:themeTint="D9"/>
              </w:rPr>
              <w:t>15</w:t>
            </w:r>
            <w:r w:rsidR="0051787F">
              <w:rPr>
                <w:iCs/>
                <w:color w:val="262626" w:themeColor="text1" w:themeTint="D9"/>
              </w:rPr>
              <w:t>000</w:t>
            </w:r>
            <w:r w:rsidRPr="008107D5">
              <w:rPr>
                <w:iCs/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iCs/>
                <w:color w:val="262626" w:themeColor="text1" w:themeTint="D9"/>
              </w:rPr>
            </w:pPr>
            <w:r w:rsidRPr="008107D5">
              <w:rPr>
                <w:iCs/>
                <w:color w:val="262626" w:themeColor="text1" w:themeTint="D9"/>
              </w:rPr>
              <w:t>15</w:t>
            </w:r>
            <w:r w:rsidR="0051787F">
              <w:rPr>
                <w:iCs/>
                <w:color w:val="262626" w:themeColor="text1" w:themeTint="D9"/>
              </w:rPr>
              <w:t>000</w:t>
            </w:r>
            <w:r w:rsidRPr="008107D5">
              <w:rPr>
                <w:iCs/>
                <w:color w:val="262626" w:themeColor="text1" w:themeTint="D9"/>
              </w:rPr>
              <w:t>,0</w:t>
            </w:r>
          </w:p>
        </w:tc>
      </w:tr>
      <w:tr w:rsidR="008E438C" w:rsidRPr="008107D5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6 01030 10 0000 110</w:t>
            </w:r>
          </w:p>
        </w:tc>
        <w:tc>
          <w:tcPr>
            <w:tcW w:w="4673" w:type="dxa"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iCs/>
                <w:color w:val="262626" w:themeColor="text1" w:themeTint="D9"/>
              </w:rPr>
            </w:pPr>
            <w:r w:rsidRPr="008107D5">
              <w:rPr>
                <w:iCs/>
                <w:color w:val="262626" w:themeColor="text1" w:themeTint="D9"/>
              </w:rPr>
              <w:t>15</w:t>
            </w:r>
            <w:r w:rsidR="0051787F">
              <w:rPr>
                <w:iCs/>
                <w:color w:val="262626" w:themeColor="text1" w:themeTint="D9"/>
              </w:rPr>
              <w:t>000</w:t>
            </w:r>
            <w:r w:rsidRPr="008107D5">
              <w:rPr>
                <w:iCs/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iCs/>
                <w:color w:val="262626" w:themeColor="text1" w:themeTint="D9"/>
              </w:rPr>
            </w:pPr>
            <w:r w:rsidRPr="008107D5">
              <w:rPr>
                <w:iCs/>
                <w:color w:val="262626" w:themeColor="text1" w:themeTint="D9"/>
              </w:rPr>
              <w:t>15</w:t>
            </w:r>
            <w:r w:rsidR="0051787F">
              <w:rPr>
                <w:iCs/>
                <w:color w:val="262626" w:themeColor="text1" w:themeTint="D9"/>
              </w:rPr>
              <w:t>000</w:t>
            </w:r>
            <w:r w:rsidRPr="008107D5">
              <w:rPr>
                <w:iCs/>
                <w:color w:val="262626" w:themeColor="text1" w:themeTint="D9"/>
              </w:rPr>
              <w:t>,0</w:t>
            </w:r>
          </w:p>
        </w:tc>
      </w:tr>
      <w:tr w:rsidR="008E438C" w:rsidRPr="008107D5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6 06000 00 0000 110</w:t>
            </w:r>
          </w:p>
        </w:tc>
        <w:tc>
          <w:tcPr>
            <w:tcW w:w="4673" w:type="dxa"/>
            <w:hideMark/>
          </w:tcPr>
          <w:p w:rsidR="008E438C" w:rsidRPr="008107D5" w:rsidRDefault="008E438C" w:rsidP="00E86030">
            <w:pPr>
              <w:rPr>
                <w:iCs/>
                <w:color w:val="262626" w:themeColor="text1" w:themeTint="D9"/>
              </w:rPr>
            </w:pPr>
            <w:r w:rsidRPr="008107D5">
              <w:rPr>
                <w:iCs/>
                <w:color w:val="262626" w:themeColor="text1" w:themeTint="D9"/>
              </w:rPr>
              <w:t>Земель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iCs/>
                <w:color w:val="262626" w:themeColor="text1" w:themeTint="D9"/>
              </w:rPr>
            </w:pPr>
            <w:r w:rsidRPr="008107D5">
              <w:rPr>
                <w:iCs/>
                <w:color w:val="262626" w:themeColor="text1" w:themeTint="D9"/>
              </w:rPr>
              <w:t>600</w:t>
            </w:r>
            <w:r w:rsidR="0051787F">
              <w:rPr>
                <w:iCs/>
                <w:color w:val="262626" w:themeColor="text1" w:themeTint="D9"/>
              </w:rPr>
              <w:t>000</w:t>
            </w:r>
            <w:r w:rsidRPr="008107D5">
              <w:rPr>
                <w:iCs/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iCs/>
                <w:color w:val="262626" w:themeColor="text1" w:themeTint="D9"/>
              </w:rPr>
            </w:pPr>
            <w:r w:rsidRPr="008107D5">
              <w:rPr>
                <w:iCs/>
                <w:color w:val="262626" w:themeColor="text1" w:themeTint="D9"/>
              </w:rPr>
              <w:t>600</w:t>
            </w:r>
            <w:r w:rsidR="0051787F">
              <w:rPr>
                <w:iCs/>
                <w:color w:val="262626" w:themeColor="text1" w:themeTint="D9"/>
              </w:rPr>
              <w:t>000</w:t>
            </w:r>
            <w:r w:rsidRPr="008107D5">
              <w:rPr>
                <w:iCs/>
                <w:color w:val="262626" w:themeColor="text1" w:themeTint="D9"/>
              </w:rPr>
              <w:t>,0</w:t>
            </w:r>
          </w:p>
        </w:tc>
      </w:tr>
      <w:tr w:rsidR="008E438C" w:rsidRPr="008107D5" w:rsidTr="008E438C">
        <w:trPr>
          <w:trHeight w:val="276"/>
        </w:trPr>
        <w:tc>
          <w:tcPr>
            <w:tcW w:w="2875" w:type="dxa"/>
            <w:noWrap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6 06030 00 0000 110</w:t>
            </w:r>
          </w:p>
        </w:tc>
        <w:tc>
          <w:tcPr>
            <w:tcW w:w="4673" w:type="dxa"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Земельный налог с организаций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430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430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8E438C" w:rsidRPr="008107D5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6 06033 10 0000 110</w:t>
            </w:r>
          </w:p>
        </w:tc>
        <w:tc>
          <w:tcPr>
            <w:tcW w:w="4673" w:type="dxa"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430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430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8E438C" w:rsidRPr="008107D5" w:rsidTr="008E438C">
        <w:trPr>
          <w:trHeight w:val="399"/>
        </w:trPr>
        <w:tc>
          <w:tcPr>
            <w:tcW w:w="2875" w:type="dxa"/>
            <w:noWrap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6 06040 00 0000 110</w:t>
            </w:r>
          </w:p>
        </w:tc>
        <w:tc>
          <w:tcPr>
            <w:tcW w:w="4673" w:type="dxa"/>
            <w:hideMark/>
          </w:tcPr>
          <w:p w:rsidR="008E438C" w:rsidRPr="008107D5" w:rsidRDefault="008E438C" w:rsidP="00BB5A99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Земельный налог с физических лиц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70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70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8E438C" w:rsidRPr="008107D5" w:rsidTr="008E438C">
        <w:trPr>
          <w:trHeight w:val="312"/>
        </w:trPr>
        <w:tc>
          <w:tcPr>
            <w:tcW w:w="2875" w:type="dxa"/>
            <w:noWrap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6 06043 10 0000 110</w:t>
            </w:r>
          </w:p>
        </w:tc>
        <w:tc>
          <w:tcPr>
            <w:tcW w:w="4673" w:type="dxa"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 xml:space="preserve">Земельный налог с физических лиц, </w:t>
            </w:r>
            <w:r w:rsidRPr="008107D5">
              <w:rPr>
                <w:color w:val="262626" w:themeColor="text1" w:themeTint="D9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lastRenderedPageBreak/>
              <w:t>170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8E438C" w:rsidRPr="008107D5" w:rsidRDefault="008E438C" w:rsidP="00607431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70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25313A" w:rsidRPr="008107D5" w:rsidTr="008E438C">
        <w:trPr>
          <w:trHeight w:val="624"/>
        </w:trPr>
        <w:tc>
          <w:tcPr>
            <w:tcW w:w="2875" w:type="dxa"/>
            <w:hideMark/>
          </w:tcPr>
          <w:p w:rsidR="0025313A" w:rsidRPr="008107D5" w:rsidRDefault="0025313A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lastRenderedPageBreak/>
              <w:t>108 04000 01 0000 110</w:t>
            </w:r>
          </w:p>
        </w:tc>
        <w:tc>
          <w:tcPr>
            <w:tcW w:w="4673" w:type="dxa"/>
            <w:hideMark/>
          </w:tcPr>
          <w:p w:rsidR="0025313A" w:rsidRPr="008107D5" w:rsidRDefault="0025313A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0" w:type="dxa"/>
            <w:noWrap/>
            <w:hideMark/>
          </w:tcPr>
          <w:p w:rsidR="0025313A" w:rsidRPr="008107D5" w:rsidRDefault="0025313A" w:rsidP="00ED40EE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hideMark/>
          </w:tcPr>
          <w:p w:rsidR="0025313A" w:rsidRPr="008107D5" w:rsidRDefault="0025313A" w:rsidP="00ED40EE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25313A" w:rsidRPr="008107D5" w:rsidTr="008E438C">
        <w:trPr>
          <w:trHeight w:val="936"/>
        </w:trPr>
        <w:tc>
          <w:tcPr>
            <w:tcW w:w="2875" w:type="dxa"/>
            <w:hideMark/>
          </w:tcPr>
          <w:p w:rsidR="0025313A" w:rsidRPr="008107D5" w:rsidRDefault="0025313A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8 04020 01 0000 110</w:t>
            </w:r>
          </w:p>
        </w:tc>
        <w:tc>
          <w:tcPr>
            <w:tcW w:w="4673" w:type="dxa"/>
            <w:hideMark/>
          </w:tcPr>
          <w:p w:rsidR="0025313A" w:rsidRPr="008107D5" w:rsidRDefault="0025313A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noWrap/>
            <w:hideMark/>
          </w:tcPr>
          <w:p w:rsidR="0025313A" w:rsidRPr="008107D5" w:rsidRDefault="0025313A" w:rsidP="00ED40EE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hideMark/>
          </w:tcPr>
          <w:p w:rsidR="0025313A" w:rsidRPr="008107D5" w:rsidRDefault="0025313A" w:rsidP="00ED40EE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25313A" w:rsidRPr="008107D5" w:rsidTr="008E438C">
        <w:trPr>
          <w:trHeight w:val="1248"/>
        </w:trPr>
        <w:tc>
          <w:tcPr>
            <w:tcW w:w="2875" w:type="dxa"/>
            <w:hideMark/>
          </w:tcPr>
          <w:p w:rsidR="0025313A" w:rsidRPr="008107D5" w:rsidRDefault="0025313A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11 05030 00 0000 120</w:t>
            </w:r>
          </w:p>
        </w:tc>
        <w:tc>
          <w:tcPr>
            <w:tcW w:w="4673" w:type="dxa"/>
            <w:hideMark/>
          </w:tcPr>
          <w:p w:rsidR="0025313A" w:rsidRPr="008107D5" w:rsidRDefault="0025313A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40" w:type="dxa"/>
            <w:noWrap/>
            <w:hideMark/>
          </w:tcPr>
          <w:p w:rsidR="0025313A" w:rsidRPr="008107D5" w:rsidRDefault="008E438C" w:rsidP="00ED40EE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</w:t>
            </w:r>
            <w:r w:rsidR="0051787F">
              <w:rPr>
                <w:color w:val="262626" w:themeColor="text1" w:themeTint="D9"/>
              </w:rPr>
              <w:t>000</w:t>
            </w:r>
            <w:r w:rsidR="0025313A" w:rsidRPr="008107D5">
              <w:rPr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hideMark/>
          </w:tcPr>
          <w:p w:rsidR="0025313A" w:rsidRPr="008107D5" w:rsidRDefault="008E438C" w:rsidP="00ED40EE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</w:t>
            </w:r>
            <w:r w:rsidR="0051787F">
              <w:rPr>
                <w:color w:val="262626" w:themeColor="text1" w:themeTint="D9"/>
              </w:rPr>
              <w:t>000</w:t>
            </w:r>
            <w:r w:rsidR="0025313A" w:rsidRPr="008107D5">
              <w:rPr>
                <w:color w:val="262626" w:themeColor="text1" w:themeTint="D9"/>
              </w:rPr>
              <w:t>,0</w:t>
            </w:r>
          </w:p>
        </w:tc>
      </w:tr>
      <w:tr w:rsidR="008E438C" w:rsidRPr="008107D5" w:rsidTr="008E438C">
        <w:trPr>
          <w:trHeight w:val="1495"/>
        </w:trPr>
        <w:tc>
          <w:tcPr>
            <w:tcW w:w="2875" w:type="dxa"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11 05035 10 0000 120</w:t>
            </w:r>
          </w:p>
        </w:tc>
        <w:tc>
          <w:tcPr>
            <w:tcW w:w="4673" w:type="dxa"/>
            <w:hideMark/>
          </w:tcPr>
          <w:p w:rsidR="008E438C" w:rsidRPr="008107D5" w:rsidRDefault="008E438C" w:rsidP="00E86030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noWrap/>
            <w:hideMark/>
          </w:tcPr>
          <w:p w:rsidR="008E438C" w:rsidRPr="008107D5" w:rsidRDefault="008E438C" w:rsidP="00607431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  <w:tc>
          <w:tcPr>
            <w:tcW w:w="1340" w:type="dxa"/>
            <w:noWrap/>
            <w:hideMark/>
          </w:tcPr>
          <w:p w:rsidR="008E438C" w:rsidRPr="008107D5" w:rsidRDefault="008E438C" w:rsidP="00607431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25313A" w:rsidRPr="008107D5" w:rsidTr="008E438C">
        <w:tc>
          <w:tcPr>
            <w:tcW w:w="2875" w:type="dxa"/>
            <w:vAlign w:val="center"/>
          </w:tcPr>
          <w:p w:rsidR="0025313A" w:rsidRPr="008107D5" w:rsidRDefault="0025313A" w:rsidP="00ED40EE">
            <w:pPr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200 00000 00 0000 000</w:t>
            </w:r>
          </w:p>
        </w:tc>
        <w:tc>
          <w:tcPr>
            <w:tcW w:w="4673" w:type="dxa"/>
          </w:tcPr>
          <w:p w:rsidR="0025313A" w:rsidRPr="008107D5" w:rsidRDefault="0025313A" w:rsidP="00ED40EE">
            <w:pPr>
              <w:rPr>
                <w:bCs/>
                <w:color w:val="262626" w:themeColor="text1" w:themeTint="D9"/>
              </w:rPr>
            </w:pPr>
            <w:r w:rsidRPr="008107D5">
              <w:rPr>
                <w:bCs/>
                <w:color w:val="262626" w:themeColor="text1" w:themeTint="D9"/>
              </w:rPr>
              <w:t>БЕЗВОЗМЕЗДНЫЕ ПОСТУПЛЕНИЯ</w:t>
            </w:r>
          </w:p>
        </w:tc>
        <w:tc>
          <w:tcPr>
            <w:tcW w:w="1340" w:type="dxa"/>
          </w:tcPr>
          <w:p w:rsidR="0025313A" w:rsidRPr="008107D5" w:rsidRDefault="008E438C" w:rsidP="00110BD7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203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  <w:tc>
          <w:tcPr>
            <w:tcW w:w="1340" w:type="dxa"/>
          </w:tcPr>
          <w:p w:rsidR="0025313A" w:rsidRPr="008107D5" w:rsidRDefault="008E438C" w:rsidP="007022CB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208</w:t>
            </w:r>
            <w:r w:rsidR="007022CB">
              <w:rPr>
                <w:color w:val="262626" w:themeColor="text1" w:themeTint="D9"/>
              </w:rPr>
              <w:t>2</w:t>
            </w:r>
            <w:r w:rsidR="0051787F">
              <w:rPr>
                <w:color w:val="262626" w:themeColor="text1" w:themeTint="D9"/>
              </w:rPr>
              <w:t>00</w:t>
            </w:r>
            <w:r w:rsidRPr="008107D5">
              <w:rPr>
                <w:color w:val="262626" w:themeColor="text1" w:themeTint="D9"/>
              </w:rPr>
              <w:t>,</w:t>
            </w:r>
            <w:r w:rsidR="007022CB">
              <w:rPr>
                <w:color w:val="262626" w:themeColor="text1" w:themeTint="D9"/>
              </w:rPr>
              <w:t>0</w:t>
            </w:r>
          </w:p>
        </w:tc>
      </w:tr>
      <w:tr w:rsidR="0025313A" w:rsidRPr="008107D5" w:rsidTr="008E438C">
        <w:tc>
          <w:tcPr>
            <w:tcW w:w="2875" w:type="dxa"/>
            <w:vAlign w:val="center"/>
          </w:tcPr>
          <w:p w:rsidR="0025313A" w:rsidRPr="008107D5" w:rsidRDefault="0025313A" w:rsidP="00ED40EE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202 16001 10 0000 150</w:t>
            </w:r>
          </w:p>
        </w:tc>
        <w:tc>
          <w:tcPr>
            <w:tcW w:w="4673" w:type="dxa"/>
          </w:tcPr>
          <w:p w:rsidR="0025313A" w:rsidRPr="008107D5" w:rsidRDefault="0025313A" w:rsidP="00ED40EE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</w:tcPr>
          <w:p w:rsidR="0025313A" w:rsidRPr="008107D5" w:rsidRDefault="008E438C" w:rsidP="00110BD7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96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  <w:tc>
          <w:tcPr>
            <w:tcW w:w="1340" w:type="dxa"/>
          </w:tcPr>
          <w:p w:rsidR="0025313A" w:rsidRPr="008107D5" w:rsidRDefault="008E438C" w:rsidP="00110BD7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96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</w:tr>
      <w:tr w:rsidR="0025313A" w:rsidRPr="008107D5" w:rsidTr="008E438C">
        <w:tc>
          <w:tcPr>
            <w:tcW w:w="2875" w:type="dxa"/>
            <w:vAlign w:val="center"/>
          </w:tcPr>
          <w:p w:rsidR="0025313A" w:rsidRPr="008107D5" w:rsidRDefault="0025313A" w:rsidP="00ED40EE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202 35118 10 0000 150</w:t>
            </w:r>
          </w:p>
        </w:tc>
        <w:tc>
          <w:tcPr>
            <w:tcW w:w="4673" w:type="dxa"/>
          </w:tcPr>
          <w:p w:rsidR="0025313A" w:rsidRPr="008107D5" w:rsidRDefault="0025313A" w:rsidP="00ED40EE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</w:tcPr>
          <w:p w:rsidR="0025313A" w:rsidRPr="008107D5" w:rsidRDefault="008E438C" w:rsidP="00110BD7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07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  <w:tc>
          <w:tcPr>
            <w:tcW w:w="1340" w:type="dxa"/>
          </w:tcPr>
          <w:p w:rsidR="0025313A" w:rsidRPr="008107D5" w:rsidRDefault="008E438C" w:rsidP="007022CB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12</w:t>
            </w:r>
            <w:r w:rsidR="007022CB">
              <w:rPr>
                <w:color w:val="262626" w:themeColor="text1" w:themeTint="D9"/>
              </w:rPr>
              <w:t>2</w:t>
            </w:r>
            <w:r w:rsidR="0051787F">
              <w:rPr>
                <w:color w:val="262626" w:themeColor="text1" w:themeTint="D9"/>
              </w:rPr>
              <w:t>00</w:t>
            </w:r>
            <w:r w:rsidRPr="008107D5">
              <w:rPr>
                <w:color w:val="262626" w:themeColor="text1" w:themeTint="D9"/>
              </w:rPr>
              <w:t>,</w:t>
            </w:r>
            <w:r w:rsidR="007022CB">
              <w:rPr>
                <w:color w:val="262626" w:themeColor="text1" w:themeTint="D9"/>
              </w:rPr>
              <w:t>0</w:t>
            </w:r>
          </w:p>
        </w:tc>
      </w:tr>
      <w:tr w:rsidR="0025313A" w:rsidRPr="008107D5" w:rsidTr="008E438C">
        <w:tc>
          <w:tcPr>
            <w:tcW w:w="2875" w:type="dxa"/>
            <w:vAlign w:val="center"/>
          </w:tcPr>
          <w:p w:rsidR="0025313A" w:rsidRPr="008107D5" w:rsidRDefault="0025313A" w:rsidP="00ED40EE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 </w:t>
            </w:r>
          </w:p>
        </w:tc>
        <w:tc>
          <w:tcPr>
            <w:tcW w:w="4673" w:type="dxa"/>
          </w:tcPr>
          <w:p w:rsidR="0025313A" w:rsidRPr="008107D5" w:rsidRDefault="0025313A" w:rsidP="00ED40EE">
            <w:pPr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Всего доходов</w:t>
            </w:r>
          </w:p>
        </w:tc>
        <w:tc>
          <w:tcPr>
            <w:tcW w:w="1340" w:type="dxa"/>
          </w:tcPr>
          <w:p w:rsidR="0025313A" w:rsidRPr="008107D5" w:rsidRDefault="008E438C" w:rsidP="00110BD7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861</w:t>
            </w:r>
            <w:r w:rsidR="0051787F">
              <w:rPr>
                <w:color w:val="262626" w:themeColor="text1" w:themeTint="D9"/>
              </w:rPr>
              <w:t>000</w:t>
            </w:r>
            <w:r w:rsidRPr="008107D5">
              <w:rPr>
                <w:color w:val="262626" w:themeColor="text1" w:themeTint="D9"/>
              </w:rPr>
              <w:t>,0</w:t>
            </w:r>
          </w:p>
        </w:tc>
        <w:tc>
          <w:tcPr>
            <w:tcW w:w="1340" w:type="dxa"/>
          </w:tcPr>
          <w:p w:rsidR="0025313A" w:rsidRPr="008107D5" w:rsidRDefault="008E438C" w:rsidP="007022CB">
            <w:pPr>
              <w:jc w:val="center"/>
              <w:rPr>
                <w:color w:val="262626" w:themeColor="text1" w:themeTint="D9"/>
              </w:rPr>
            </w:pPr>
            <w:r w:rsidRPr="008107D5">
              <w:rPr>
                <w:color w:val="262626" w:themeColor="text1" w:themeTint="D9"/>
              </w:rPr>
              <w:t>1866</w:t>
            </w:r>
            <w:r w:rsidR="007022CB">
              <w:rPr>
                <w:color w:val="262626" w:themeColor="text1" w:themeTint="D9"/>
              </w:rPr>
              <w:t>2</w:t>
            </w:r>
            <w:r w:rsidR="0051787F">
              <w:rPr>
                <w:color w:val="262626" w:themeColor="text1" w:themeTint="D9"/>
              </w:rPr>
              <w:t>00</w:t>
            </w:r>
            <w:r w:rsidRPr="008107D5">
              <w:rPr>
                <w:color w:val="262626" w:themeColor="text1" w:themeTint="D9"/>
              </w:rPr>
              <w:t>,</w:t>
            </w:r>
            <w:r w:rsidR="007022CB">
              <w:rPr>
                <w:color w:val="262626" w:themeColor="text1" w:themeTint="D9"/>
              </w:rPr>
              <w:t>0</w:t>
            </w:r>
          </w:p>
        </w:tc>
      </w:tr>
    </w:tbl>
    <w:p w:rsidR="008E6323" w:rsidRPr="008107D5" w:rsidRDefault="008E6323" w:rsidP="002D79BC">
      <w:pPr>
        <w:rPr>
          <w:color w:val="262626" w:themeColor="text1" w:themeTint="D9"/>
          <w:sz w:val="28"/>
          <w:szCs w:val="28"/>
        </w:rPr>
      </w:pPr>
    </w:p>
    <w:sectPr w:rsidR="008E6323" w:rsidRPr="008107D5" w:rsidSect="008E6323">
      <w:pgSz w:w="11906" w:h="16838"/>
      <w:pgMar w:top="907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94F"/>
    <w:multiLevelType w:val="hybridMultilevel"/>
    <w:tmpl w:val="945C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769C4"/>
    <w:multiLevelType w:val="multilevel"/>
    <w:tmpl w:val="F240313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B2C"/>
    <w:rsid w:val="00023B2C"/>
    <w:rsid w:val="00031AFB"/>
    <w:rsid w:val="00091251"/>
    <w:rsid w:val="000F0D57"/>
    <w:rsid w:val="001034E5"/>
    <w:rsid w:val="00105FDA"/>
    <w:rsid w:val="00110BD7"/>
    <w:rsid w:val="001A6FE9"/>
    <w:rsid w:val="001F23EF"/>
    <w:rsid w:val="001F6660"/>
    <w:rsid w:val="00241A00"/>
    <w:rsid w:val="0025313A"/>
    <w:rsid w:val="002D5214"/>
    <w:rsid w:val="002D79BC"/>
    <w:rsid w:val="00307F32"/>
    <w:rsid w:val="00333342"/>
    <w:rsid w:val="00393A20"/>
    <w:rsid w:val="0046122D"/>
    <w:rsid w:val="004B5976"/>
    <w:rsid w:val="0051787F"/>
    <w:rsid w:val="005B6439"/>
    <w:rsid w:val="005C1DE4"/>
    <w:rsid w:val="00603204"/>
    <w:rsid w:val="0063564E"/>
    <w:rsid w:val="00643B4A"/>
    <w:rsid w:val="007022CB"/>
    <w:rsid w:val="00757C52"/>
    <w:rsid w:val="007607D0"/>
    <w:rsid w:val="007D17D2"/>
    <w:rsid w:val="008107D5"/>
    <w:rsid w:val="008863C6"/>
    <w:rsid w:val="008A30DB"/>
    <w:rsid w:val="008C4340"/>
    <w:rsid w:val="008D149C"/>
    <w:rsid w:val="008E438C"/>
    <w:rsid w:val="008E6323"/>
    <w:rsid w:val="00930EBB"/>
    <w:rsid w:val="00956546"/>
    <w:rsid w:val="00983D10"/>
    <w:rsid w:val="009D02D4"/>
    <w:rsid w:val="00A77AC5"/>
    <w:rsid w:val="00AA3E3C"/>
    <w:rsid w:val="00AA6D0A"/>
    <w:rsid w:val="00AB7EE1"/>
    <w:rsid w:val="00AE364D"/>
    <w:rsid w:val="00B05092"/>
    <w:rsid w:val="00B314B4"/>
    <w:rsid w:val="00B50F3D"/>
    <w:rsid w:val="00B75755"/>
    <w:rsid w:val="00BB5A99"/>
    <w:rsid w:val="00BE0049"/>
    <w:rsid w:val="00C13146"/>
    <w:rsid w:val="00C13979"/>
    <w:rsid w:val="00C32105"/>
    <w:rsid w:val="00C90BF3"/>
    <w:rsid w:val="00CA2101"/>
    <w:rsid w:val="00D21A59"/>
    <w:rsid w:val="00D230F9"/>
    <w:rsid w:val="00DE47B0"/>
    <w:rsid w:val="00E02A18"/>
    <w:rsid w:val="00E364EF"/>
    <w:rsid w:val="00E41197"/>
    <w:rsid w:val="00E41A6D"/>
    <w:rsid w:val="00EB7754"/>
    <w:rsid w:val="00ED1B7D"/>
    <w:rsid w:val="00ED5D19"/>
    <w:rsid w:val="00F1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B75B-7F10-49AD-88CB-19899078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21</cp:revision>
  <cp:lastPrinted>2020-11-24T10:19:00Z</cp:lastPrinted>
  <dcterms:created xsi:type="dcterms:W3CDTF">2020-11-23T11:44:00Z</dcterms:created>
  <dcterms:modified xsi:type="dcterms:W3CDTF">2020-12-26T05:13:00Z</dcterms:modified>
</cp:coreProperties>
</file>